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AA4D16">
        <w:rPr>
          <w:b/>
          <w:sz w:val="28"/>
        </w:rPr>
        <w:t>004</w:t>
      </w:r>
    </w:p>
    <w:p w:rsidR="00912D15" w:rsidRDefault="00AA4D16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Estate Agents (Exemption) Regulations 2005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AA4D16">
        <w:rPr>
          <w:b/>
        </w:rPr>
        <w:t>169/2005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AA4D16">
        <w:t>1 July 2015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AA4D16">
        <w:rPr>
          <w:b/>
        </w:rPr>
        <w:t>1 July 2015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AA4D16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AA4D16">
        <w:rPr>
          <w:b/>
        </w:rPr>
        <w:t>Estate Agents (Exemption) Regulations 2014, S.R. </w:t>
      </w:r>
      <w:r w:rsidR="00E45AF4">
        <w:rPr>
          <w:b/>
        </w:rPr>
        <w:t>No</w:t>
      </w:r>
      <w:r w:rsidR="007D1E8D">
        <w:rPr>
          <w:b/>
        </w:rPr>
        <w:t>.</w:t>
      </w:r>
      <w:r w:rsidR="00AA4D16">
        <w:rPr>
          <w:b/>
        </w:rPr>
        <w:t> 189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16" w:rsidRDefault="00AA4D16">
      <w:pPr>
        <w:rPr>
          <w:sz w:val="4"/>
        </w:rPr>
      </w:pPr>
    </w:p>
  </w:endnote>
  <w:endnote w:type="continuationSeparator" w:id="0">
    <w:p w:rsidR="00AA4D16" w:rsidRDefault="00AA4D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55676F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C1510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16" w:rsidRDefault="00AA4D16">
      <w:r>
        <w:separator/>
      </w:r>
    </w:p>
  </w:footnote>
  <w:footnote w:type="continuationSeparator" w:id="0">
    <w:p w:rsidR="00AA4D16" w:rsidRDefault="00AA4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55676F"/>
    <w:rsid w:val="00006416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5676F"/>
    <w:rsid w:val="0059225C"/>
    <w:rsid w:val="00662326"/>
    <w:rsid w:val="00674F28"/>
    <w:rsid w:val="007D1E8D"/>
    <w:rsid w:val="00855283"/>
    <w:rsid w:val="00885432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A4D16"/>
    <w:rsid w:val="00AD0BD9"/>
    <w:rsid w:val="00AE2878"/>
    <w:rsid w:val="00AF2861"/>
    <w:rsid w:val="00B56339"/>
    <w:rsid w:val="00C15102"/>
    <w:rsid w:val="00CB5FB7"/>
    <w:rsid w:val="00CD5ED6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FF3B-C29C-4272-9F49-49543FD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19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5-05-07T03:32:00Z</cp:lastPrinted>
  <dcterms:created xsi:type="dcterms:W3CDTF">2015-06-30T23:08:00Z</dcterms:created>
  <dcterms:modified xsi:type="dcterms:W3CDTF">2015-06-30T23:08:00Z</dcterms:modified>
  <cp:category>LIS</cp:category>
</cp:coreProperties>
</file>